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4BA4" w14:textId="60DE5562" w:rsidR="00875DE7" w:rsidRPr="00A57EC8" w:rsidRDefault="00875DE7" w:rsidP="00A57EC8">
      <w:pPr>
        <w:pStyle w:val="NoSpacing"/>
        <w:rPr>
          <w:sz w:val="22"/>
          <w:szCs w:val="22"/>
        </w:rPr>
      </w:pPr>
    </w:p>
    <w:p w14:paraId="4D131714" w14:textId="5660B7D7" w:rsidR="00276142" w:rsidRPr="00F41839" w:rsidRDefault="00276142" w:rsidP="00276142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ember 2</w:t>
      </w:r>
      <w:r w:rsidRPr="00F41839">
        <w:rPr>
          <w:b/>
          <w:bCs/>
          <w:sz w:val="32"/>
          <w:szCs w:val="32"/>
        </w:rPr>
        <w:t>, 2025</w:t>
      </w:r>
    </w:p>
    <w:p w14:paraId="70693527" w14:textId="77777777" w:rsidR="00276142" w:rsidRPr="00F41839" w:rsidRDefault="00276142" w:rsidP="00276142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36B55C19" w14:textId="669AF4E2" w:rsidR="00527CC6" w:rsidRDefault="00276142" w:rsidP="00527CC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71652191" w14:textId="3917BF98" w:rsidR="00527CC6" w:rsidRPr="009B450B" w:rsidRDefault="00527CC6" w:rsidP="00527CC6">
      <w:pPr>
        <w:pStyle w:val="Header"/>
        <w:rPr>
          <w:sz w:val="20"/>
          <w:szCs w:val="20"/>
        </w:rPr>
      </w:pPr>
      <w:r w:rsidRPr="009B450B">
        <w:rPr>
          <w:sz w:val="20"/>
          <w:szCs w:val="20"/>
        </w:rPr>
        <w:t>Supervisor Beise will be attending the meeting via TEAMS.  Hyatt Regency 650 15</w:t>
      </w:r>
      <w:r w:rsidRPr="009B450B">
        <w:rPr>
          <w:sz w:val="20"/>
          <w:szCs w:val="20"/>
          <w:vertAlign w:val="superscript"/>
        </w:rPr>
        <w:t>th</w:t>
      </w:r>
      <w:r w:rsidRPr="009B450B">
        <w:rPr>
          <w:sz w:val="20"/>
          <w:szCs w:val="20"/>
        </w:rPr>
        <w:t xml:space="preserve"> ST.  Denver, CO 80202</w:t>
      </w:r>
    </w:p>
    <w:p w14:paraId="32E52F8B" w14:textId="77777777" w:rsidR="00276142" w:rsidRPr="009B450B" w:rsidRDefault="00276142" w:rsidP="00276142">
      <w:pPr>
        <w:pStyle w:val="Header"/>
        <w:jc w:val="center"/>
        <w:rPr>
          <w:sz w:val="20"/>
          <w:szCs w:val="20"/>
        </w:rPr>
      </w:pPr>
      <w:r w:rsidRPr="009B450B">
        <w:rPr>
          <w:sz w:val="20"/>
          <w:szCs w:val="20"/>
        </w:rPr>
        <w:t>Printed materials relating to agenda items are available for public viewing on sign in table</w:t>
      </w:r>
    </w:p>
    <w:p w14:paraId="2FDA7CE8" w14:textId="77777777" w:rsidR="00276142" w:rsidRPr="009B450B" w:rsidRDefault="00276142" w:rsidP="00276142">
      <w:pPr>
        <w:rPr>
          <w:b/>
          <w:bCs/>
          <w:sz w:val="20"/>
          <w:szCs w:val="20"/>
          <w:u w:val="single"/>
        </w:rPr>
      </w:pPr>
      <w:r w:rsidRPr="009B450B">
        <w:rPr>
          <w:b/>
          <w:bCs/>
          <w:sz w:val="20"/>
          <w:szCs w:val="20"/>
          <w:u w:val="single"/>
        </w:rPr>
        <w:t>6:30 p.m. – Planning Commission</w:t>
      </w:r>
    </w:p>
    <w:p w14:paraId="6BF6AEB0" w14:textId="77777777" w:rsidR="00276142" w:rsidRPr="009B450B" w:rsidRDefault="00276142" w:rsidP="0027614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>Call to order and the Pledge of Allegiance</w:t>
      </w:r>
    </w:p>
    <w:p w14:paraId="7198910B" w14:textId="77777777" w:rsidR="00276142" w:rsidRPr="009B450B" w:rsidRDefault="00276142" w:rsidP="0027614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>Adopt Agenda</w:t>
      </w:r>
    </w:p>
    <w:p w14:paraId="05013D9F" w14:textId="45974DE0" w:rsidR="00276142" w:rsidRPr="009B450B" w:rsidRDefault="00276142" w:rsidP="0027614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>Meeting Minutes – November 18, 2025 Planning Commission Minutes</w:t>
      </w:r>
    </w:p>
    <w:p w14:paraId="1BA5C286" w14:textId="77777777" w:rsidR="00276142" w:rsidRPr="009B450B" w:rsidRDefault="00276142" w:rsidP="0027614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 xml:space="preserve">Continued Items </w:t>
      </w:r>
    </w:p>
    <w:p w14:paraId="1D70F5F9" w14:textId="77777777" w:rsidR="009B450B" w:rsidRPr="009B450B" w:rsidRDefault="00276142" w:rsidP="00C1726C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>New Item</w:t>
      </w:r>
      <w:r w:rsidR="00C1726C" w:rsidRPr="009B450B">
        <w:rPr>
          <w:sz w:val="20"/>
          <w:szCs w:val="20"/>
        </w:rPr>
        <w:t xml:space="preserve"> </w:t>
      </w:r>
    </w:p>
    <w:p w14:paraId="36FA4F83" w14:textId="32523BED" w:rsidR="009B450B" w:rsidRPr="009B450B" w:rsidRDefault="00C1726C" w:rsidP="009B450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 xml:space="preserve"> </w:t>
      </w:r>
      <w:r w:rsidR="009B450B" w:rsidRPr="009B450B">
        <w:rPr>
          <w:sz w:val="20"/>
          <w:szCs w:val="20"/>
        </w:rPr>
        <w:t>Cole Shake (909 25</w:t>
      </w:r>
      <w:r w:rsidR="009B450B" w:rsidRPr="009B450B">
        <w:rPr>
          <w:sz w:val="20"/>
          <w:szCs w:val="20"/>
          <w:vertAlign w:val="superscript"/>
        </w:rPr>
        <w:t>th</w:t>
      </w:r>
      <w:r w:rsidR="009B450B" w:rsidRPr="009B450B">
        <w:rPr>
          <w:sz w:val="20"/>
          <w:szCs w:val="20"/>
        </w:rPr>
        <w:t xml:space="preserve"> ST SE Buffalo) Township review of IUP</w:t>
      </w:r>
    </w:p>
    <w:p w14:paraId="73FF9FEF" w14:textId="77777777" w:rsidR="00EA3042" w:rsidRDefault="009B450B" w:rsidP="009B450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 xml:space="preserve">Benjamin and Kelsie Simon (Shed &amp; Fence Company) seeking approval of a CUP </w:t>
      </w:r>
    </w:p>
    <w:p w14:paraId="04A84E81" w14:textId="56F7CBE8" w:rsidR="009B450B" w:rsidRPr="009B450B" w:rsidRDefault="00EA3042" w:rsidP="009B450B">
      <w:pPr>
        <w:pStyle w:val="ListParagraph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arina Land LLC petitions to rezone 3755 Briarwood Ave SE from General Agriculture to Urban/Rural Transition</w:t>
      </w:r>
    </w:p>
    <w:p w14:paraId="27A8E318" w14:textId="77777777" w:rsidR="00276142" w:rsidRPr="009B450B" w:rsidRDefault="00276142" w:rsidP="00276142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9B450B">
        <w:rPr>
          <w:sz w:val="20"/>
          <w:szCs w:val="20"/>
        </w:rPr>
        <w:t>Public Comment</w:t>
      </w:r>
    </w:p>
    <w:p w14:paraId="151CC645" w14:textId="77777777" w:rsidR="00276142" w:rsidRPr="009B450B" w:rsidRDefault="00276142" w:rsidP="00276142">
      <w:pPr>
        <w:numPr>
          <w:ilvl w:val="1"/>
          <w:numId w:val="26"/>
        </w:numPr>
        <w:spacing w:after="0" w:line="240" w:lineRule="auto"/>
        <w:rPr>
          <w:sz w:val="20"/>
          <w:szCs w:val="20"/>
        </w:rPr>
      </w:pPr>
      <w:r w:rsidRPr="009B450B">
        <w:rPr>
          <w:sz w:val="20"/>
          <w:szCs w:val="20"/>
        </w:rPr>
        <w:t xml:space="preserve">This is a </w:t>
      </w:r>
      <w:r w:rsidRPr="009B450B">
        <w:rPr>
          <w:b/>
          <w:sz w:val="20"/>
          <w:szCs w:val="20"/>
          <w:u w:val="single"/>
        </w:rPr>
        <w:t>courtesy</w:t>
      </w:r>
      <w:r w:rsidRPr="009B450B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9B450B">
        <w:rPr>
          <w:b/>
          <w:sz w:val="20"/>
          <w:szCs w:val="20"/>
          <w:u w:val="single"/>
        </w:rPr>
        <w:t>three (3) minutes.</w:t>
      </w:r>
      <w:r w:rsidRPr="009B450B">
        <w:rPr>
          <w:b/>
          <w:sz w:val="20"/>
          <w:szCs w:val="20"/>
        </w:rPr>
        <w:t xml:space="preserve">   </w:t>
      </w:r>
    </w:p>
    <w:p w14:paraId="0BEF0189" w14:textId="77777777" w:rsidR="00276142" w:rsidRPr="009B450B" w:rsidRDefault="00276142" w:rsidP="0027614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B450B">
        <w:rPr>
          <w:sz w:val="20"/>
          <w:szCs w:val="20"/>
        </w:rPr>
        <w:t>Adjournment</w:t>
      </w:r>
    </w:p>
    <w:p w14:paraId="6B1AAEA6" w14:textId="77777777" w:rsidR="00276142" w:rsidRPr="009B450B" w:rsidRDefault="00276142" w:rsidP="00276142">
      <w:pPr>
        <w:rPr>
          <w:b/>
          <w:bCs/>
          <w:sz w:val="20"/>
          <w:szCs w:val="20"/>
          <w:u w:val="single"/>
        </w:rPr>
      </w:pPr>
      <w:r w:rsidRPr="009B450B">
        <w:rPr>
          <w:b/>
          <w:bCs/>
          <w:sz w:val="20"/>
          <w:szCs w:val="20"/>
          <w:u w:val="single"/>
        </w:rPr>
        <w:t>7:00 p.m. Regular Meeting</w:t>
      </w:r>
    </w:p>
    <w:p w14:paraId="79AAF3E3" w14:textId="77777777" w:rsidR="00276142" w:rsidRPr="009B450B" w:rsidRDefault="00276142" w:rsidP="0027614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Call to order by Chairperson</w:t>
      </w:r>
    </w:p>
    <w:p w14:paraId="2E5B46B9" w14:textId="77777777" w:rsidR="00276142" w:rsidRPr="009B450B" w:rsidRDefault="00276142" w:rsidP="0027614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Adopt Agenda</w:t>
      </w:r>
    </w:p>
    <w:p w14:paraId="7EB4F966" w14:textId="0A4ADCEE" w:rsidR="00276142" w:rsidRPr="009B450B" w:rsidRDefault="00276142" w:rsidP="0027614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Meeting Minutes – November 18, 2025 Regular Meeting Minutes</w:t>
      </w:r>
    </w:p>
    <w:p w14:paraId="7FD0C838" w14:textId="77777777" w:rsidR="00276142" w:rsidRPr="009B450B" w:rsidRDefault="00276142" w:rsidP="0027614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Continues Items</w:t>
      </w:r>
    </w:p>
    <w:p w14:paraId="2EDCAA24" w14:textId="5BC8CEDE" w:rsidR="009B450B" w:rsidRPr="009B450B" w:rsidRDefault="009B450B" w:rsidP="009B450B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Cannabis JPA</w:t>
      </w:r>
    </w:p>
    <w:p w14:paraId="57C91D6C" w14:textId="38319238" w:rsidR="009B450B" w:rsidRPr="009B450B" w:rsidRDefault="009B450B" w:rsidP="009B450B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Hiring a new Maintenance Crew employee</w:t>
      </w:r>
    </w:p>
    <w:p w14:paraId="2F471371" w14:textId="6F9F89B4" w:rsidR="00951185" w:rsidRPr="009B450B" w:rsidRDefault="009B450B" w:rsidP="009B450B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>Resolution # 2025-7 Unlawful Deposit of Garbage</w:t>
      </w:r>
    </w:p>
    <w:p w14:paraId="5503AC3A" w14:textId="77777777" w:rsidR="00276142" w:rsidRPr="009B450B" w:rsidRDefault="00276142" w:rsidP="0027614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B450B">
        <w:rPr>
          <w:sz w:val="20"/>
          <w:szCs w:val="20"/>
        </w:rPr>
        <w:t xml:space="preserve">Maintenance Crew                                                                                                            </w:t>
      </w:r>
    </w:p>
    <w:p w14:paraId="6F627E8C" w14:textId="77777777" w:rsidR="00276142" w:rsidRPr="009B450B" w:rsidRDefault="00276142" w:rsidP="00276142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9B450B">
        <w:rPr>
          <w:sz w:val="20"/>
          <w:szCs w:val="20"/>
        </w:rPr>
        <w:t>Public Comment</w:t>
      </w:r>
    </w:p>
    <w:p w14:paraId="6F64786C" w14:textId="6AB5C154" w:rsidR="008F11B7" w:rsidRPr="009B450B" w:rsidRDefault="00276142" w:rsidP="009B450B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9B450B">
        <w:rPr>
          <w:sz w:val="20"/>
          <w:szCs w:val="20"/>
        </w:rPr>
        <w:t xml:space="preserve">This is a </w:t>
      </w:r>
      <w:r w:rsidRPr="009B450B">
        <w:rPr>
          <w:b/>
          <w:sz w:val="20"/>
          <w:szCs w:val="20"/>
          <w:u w:val="single"/>
        </w:rPr>
        <w:t>courtesy</w:t>
      </w:r>
      <w:r w:rsidRPr="009B450B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9B450B">
        <w:rPr>
          <w:b/>
          <w:sz w:val="20"/>
          <w:szCs w:val="20"/>
          <w:u w:val="single"/>
        </w:rPr>
        <w:t>three (3) minutes</w:t>
      </w:r>
    </w:p>
    <w:p w14:paraId="214D3F79" w14:textId="4E3D5EC0" w:rsidR="008F11B7" w:rsidRPr="009B450B" w:rsidRDefault="008F11B7" w:rsidP="008F11B7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9B450B">
        <w:rPr>
          <w:b/>
          <w:sz w:val="20"/>
          <w:szCs w:val="20"/>
        </w:rPr>
        <w:t xml:space="preserve">7)  </w:t>
      </w:r>
      <w:r w:rsidRPr="009B450B">
        <w:rPr>
          <w:bCs/>
          <w:sz w:val="20"/>
          <w:szCs w:val="20"/>
        </w:rPr>
        <w:t>New Items</w:t>
      </w:r>
    </w:p>
    <w:p w14:paraId="52DC3FBE" w14:textId="5FA2072B" w:rsidR="00527CC6" w:rsidRPr="009B450B" w:rsidRDefault="008F11B7" w:rsidP="008F11B7">
      <w:pPr>
        <w:tabs>
          <w:tab w:val="left" w:pos="450"/>
          <w:tab w:val="left" w:pos="720"/>
          <w:tab w:val="left" w:pos="1455"/>
          <w:tab w:val="left" w:pos="1845"/>
        </w:tabs>
        <w:spacing w:after="0" w:line="240" w:lineRule="auto"/>
        <w:rPr>
          <w:bCs/>
          <w:sz w:val="20"/>
          <w:szCs w:val="20"/>
        </w:rPr>
      </w:pPr>
      <w:r w:rsidRPr="009B450B">
        <w:rPr>
          <w:b/>
          <w:sz w:val="20"/>
          <w:szCs w:val="20"/>
        </w:rPr>
        <w:t xml:space="preserve">      </w:t>
      </w:r>
      <w:r w:rsidR="00527CC6" w:rsidRPr="009B450B">
        <w:rPr>
          <w:b/>
          <w:sz w:val="20"/>
          <w:szCs w:val="20"/>
        </w:rPr>
        <w:t>A.</w:t>
      </w:r>
      <w:r w:rsidR="00527CC6" w:rsidRPr="009B450B">
        <w:rPr>
          <w:bCs/>
          <w:sz w:val="20"/>
          <w:szCs w:val="20"/>
        </w:rPr>
        <w:t xml:space="preserve">  Rockford Lions Club – Application to Conduct Off-Site Gambling</w:t>
      </w:r>
    </w:p>
    <w:p w14:paraId="2A7DE89B" w14:textId="5FCFC49C" w:rsidR="00276142" w:rsidRPr="009B450B" w:rsidRDefault="00527CC6" w:rsidP="00276142">
      <w:pPr>
        <w:tabs>
          <w:tab w:val="left" w:pos="450"/>
        </w:tabs>
        <w:spacing w:after="0" w:line="240" w:lineRule="auto"/>
        <w:rPr>
          <w:bCs/>
          <w:sz w:val="20"/>
          <w:szCs w:val="20"/>
        </w:rPr>
      </w:pPr>
      <w:r w:rsidRPr="009B450B">
        <w:rPr>
          <w:b/>
          <w:sz w:val="20"/>
          <w:szCs w:val="20"/>
        </w:rPr>
        <w:t xml:space="preserve">     </w:t>
      </w:r>
      <w:r w:rsidR="008F11B7" w:rsidRPr="009B450B">
        <w:rPr>
          <w:b/>
          <w:sz w:val="20"/>
          <w:szCs w:val="20"/>
        </w:rPr>
        <w:t xml:space="preserve"> </w:t>
      </w:r>
      <w:r w:rsidRPr="009B450B">
        <w:rPr>
          <w:b/>
          <w:sz w:val="20"/>
          <w:szCs w:val="20"/>
        </w:rPr>
        <w:t>B.</w:t>
      </w:r>
      <w:r w:rsidR="00276142" w:rsidRPr="009B450B">
        <w:rPr>
          <w:b/>
          <w:sz w:val="20"/>
          <w:szCs w:val="20"/>
        </w:rPr>
        <w:t xml:space="preserve">  </w:t>
      </w:r>
      <w:r w:rsidRPr="009B450B">
        <w:rPr>
          <w:bCs/>
          <w:sz w:val="20"/>
          <w:szCs w:val="20"/>
        </w:rPr>
        <w:t>Buffalo Youth Shooting – Requesting Hall Use February 2, 202</w:t>
      </w:r>
      <w:r w:rsidR="00460EB5">
        <w:rPr>
          <w:bCs/>
          <w:sz w:val="20"/>
          <w:szCs w:val="20"/>
        </w:rPr>
        <w:t>6</w:t>
      </w:r>
      <w:r w:rsidRPr="009B450B">
        <w:rPr>
          <w:bCs/>
          <w:sz w:val="20"/>
          <w:szCs w:val="20"/>
        </w:rPr>
        <w:t xml:space="preserve"> – April 23, 202</w:t>
      </w:r>
      <w:r w:rsidR="00460EB5">
        <w:rPr>
          <w:bCs/>
          <w:sz w:val="20"/>
          <w:szCs w:val="20"/>
        </w:rPr>
        <w:t>6</w:t>
      </w:r>
    </w:p>
    <w:p w14:paraId="06F3A8E1" w14:textId="77777777" w:rsidR="009B450B" w:rsidRPr="009B450B" w:rsidRDefault="009B450B" w:rsidP="00276142">
      <w:pPr>
        <w:tabs>
          <w:tab w:val="left" w:pos="450"/>
        </w:tabs>
        <w:spacing w:after="0" w:line="240" w:lineRule="auto"/>
        <w:rPr>
          <w:bCs/>
          <w:sz w:val="20"/>
          <w:szCs w:val="20"/>
        </w:rPr>
      </w:pPr>
    </w:p>
    <w:p w14:paraId="3B514080" w14:textId="77777777" w:rsidR="00276142" w:rsidRPr="009B450B" w:rsidRDefault="00276142" w:rsidP="009B450B">
      <w:pPr>
        <w:tabs>
          <w:tab w:val="left" w:pos="450"/>
        </w:tabs>
        <w:spacing w:after="0" w:line="360" w:lineRule="auto"/>
        <w:rPr>
          <w:b/>
          <w:sz w:val="20"/>
          <w:szCs w:val="20"/>
        </w:rPr>
      </w:pPr>
      <w:r w:rsidRPr="009B450B">
        <w:rPr>
          <w:b/>
          <w:bCs/>
          <w:sz w:val="20"/>
          <w:szCs w:val="20"/>
        </w:rPr>
        <w:t>8)</w:t>
      </w:r>
      <w:r w:rsidRPr="009B450B">
        <w:rPr>
          <w:sz w:val="20"/>
          <w:szCs w:val="20"/>
        </w:rPr>
        <w:t>Supervisors</w:t>
      </w:r>
    </w:p>
    <w:p w14:paraId="37243F33" w14:textId="77777777" w:rsidR="00276142" w:rsidRPr="009B450B" w:rsidRDefault="00276142" w:rsidP="009B450B">
      <w:pPr>
        <w:spacing w:line="360" w:lineRule="auto"/>
        <w:rPr>
          <w:sz w:val="20"/>
          <w:szCs w:val="20"/>
        </w:rPr>
      </w:pPr>
      <w:r w:rsidRPr="009B450B">
        <w:rPr>
          <w:b/>
          <w:bCs/>
          <w:sz w:val="20"/>
          <w:szCs w:val="20"/>
        </w:rPr>
        <w:t>9)</w:t>
      </w:r>
      <w:r w:rsidRPr="009B450B">
        <w:rPr>
          <w:sz w:val="20"/>
          <w:szCs w:val="20"/>
        </w:rPr>
        <w:t>Clerk/Treasurer</w:t>
      </w:r>
    </w:p>
    <w:p w14:paraId="0499530F" w14:textId="77777777" w:rsidR="00276142" w:rsidRPr="009B450B" w:rsidRDefault="00276142" w:rsidP="00276142">
      <w:pPr>
        <w:rPr>
          <w:sz w:val="20"/>
          <w:szCs w:val="20"/>
        </w:rPr>
      </w:pPr>
      <w:r w:rsidRPr="009B450B">
        <w:rPr>
          <w:b/>
          <w:bCs/>
          <w:sz w:val="20"/>
          <w:szCs w:val="20"/>
        </w:rPr>
        <w:t>10)</w:t>
      </w:r>
      <w:r w:rsidRPr="009B450B">
        <w:rPr>
          <w:sz w:val="20"/>
          <w:szCs w:val="20"/>
        </w:rPr>
        <w:t>Review of Bills</w:t>
      </w:r>
    </w:p>
    <w:p w14:paraId="7FE63AE9" w14:textId="77777777" w:rsidR="009B450B" w:rsidRPr="009B450B" w:rsidRDefault="00276142" w:rsidP="00276142">
      <w:pPr>
        <w:rPr>
          <w:sz w:val="20"/>
          <w:szCs w:val="20"/>
        </w:rPr>
      </w:pPr>
      <w:r w:rsidRPr="009B450B">
        <w:rPr>
          <w:b/>
          <w:bCs/>
          <w:sz w:val="20"/>
          <w:szCs w:val="20"/>
        </w:rPr>
        <w:t>11)</w:t>
      </w:r>
      <w:r w:rsidRPr="009B450B">
        <w:rPr>
          <w:sz w:val="20"/>
          <w:szCs w:val="20"/>
        </w:rPr>
        <w:t xml:space="preserve"> Adjournment</w:t>
      </w:r>
    </w:p>
    <w:p w14:paraId="73C7BBB4" w14:textId="4C0F3EBA" w:rsidR="00276142" w:rsidRPr="009B450B" w:rsidRDefault="00276142" w:rsidP="00276142">
      <w:pPr>
        <w:rPr>
          <w:sz w:val="20"/>
          <w:szCs w:val="20"/>
        </w:rPr>
      </w:pPr>
      <w:r w:rsidRPr="009B450B">
        <w:rPr>
          <w:b/>
          <w:bCs/>
          <w:sz w:val="20"/>
          <w:szCs w:val="20"/>
        </w:rPr>
        <w:t>Posted outside Township Hall November 2</w:t>
      </w:r>
      <w:r w:rsidR="00527CC6" w:rsidRPr="009B450B">
        <w:rPr>
          <w:b/>
          <w:bCs/>
          <w:sz w:val="20"/>
          <w:szCs w:val="20"/>
        </w:rPr>
        <w:t>6</w:t>
      </w:r>
      <w:r w:rsidRPr="009B450B">
        <w:rPr>
          <w:b/>
          <w:bCs/>
          <w:sz w:val="20"/>
          <w:szCs w:val="20"/>
        </w:rPr>
        <w:t>, 2025</w:t>
      </w:r>
    </w:p>
    <w:p w14:paraId="32259D60" w14:textId="77777777" w:rsidR="009B450B" w:rsidRDefault="009B450B" w:rsidP="00276142">
      <w:pPr>
        <w:spacing w:after="0" w:line="240" w:lineRule="auto"/>
        <w:rPr>
          <w:sz w:val="20"/>
          <w:szCs w:val="20"/>
        </w:rPr>
      </w:pPr>
    </w:p>
    <w:p w14:paraId="45411C58" w14:textId="77777777" w:rsidR="009B450B" w:rsidRDefault="009B450B" w:rsidP="00276142">
      <w:pPr>
        <w:spacing w:after="0" w:line="240" w:lineRule="auto"/>
        <w:rPr>
          <w:sz w:val="20"/>
          <w:szCs w:val="20"/>
        </w:rPr>
      </w:pPr>
    </w:p>
    <w:p w14:paraId="5078EEF6" w14:textId="68133E12" w:rsidR="00276142" w:rsidRPr="009B450B" w:rsidRDefault="00276142" w:rsidP="00276142">
      <w:pPr>
        <w:spacing w:after="0" w:line="240" w:lineRule="auto"/>
        <w:rPr>
          <w:sz w:val="20"/>
          <w:szCs w:val="20"/>
        </w:rPr>
      </w:pPr>
      <w:r w:rsidRPr="009B450B">
        <w:rPr>
          <w:sz w:val="20"/>
          <w:szCs w:val="20"/>
        </w:rPr>
        <w:t>Connie Hunt</w:t>
      </w:r>
    </w:p>
    <w:p w14:paraId="5ED4D5D5" w14:textId="61C4D4ED" w:rsidR="006762BA" w:rsidRPr="009B450B" w:rsidRDefault="00276142" w:rsidP="00276142">
      <w:pPr>
        <w:spacing w:after="0" w:line="240" w:lineRule="auto"/>
        <w:rPr>
          <w:sz w:val="20"/>
          <w:szCs w:val="20"/>
        </w:rPr>
      </w:pPr>
      <w:r w:rsidRPr="009B450B">
        <w:rPr>
          <w:sz w:val="20"/>
          <w:szCs w:val="20"/>
        </w:rPr>
        <w:t>Clerk/Treasurer</w:t>
      </w:r>
    </w:p>
    <w:sectPr w:rsidR="006762BA" w:rsidRPr="009B450B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1019" w14:textId="77777777" w:rsidR="006A0A0F" w:rsidRDefault="006A0A0F" w:rsidP="00DB0B08">
      <w:pPr>
        <w:spacing w:after="0" w:line="240" w:lineRule="auto"/>
      </w:pPr>
      <w:r>
        <w:separator/>
      </w:r>
    </w:p>
  </w:endnote>
  <w:endnote w:type="continuationSeparator" w:id="0">
    <w:p w14:paraId="0A160827" w14:textId="77777777" w:rsidR="006A0A0F" w:rsidRDefault="006A0A0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5C67" w14:textId="77777777" w:rsidR="006A0A0F" w:rsidRDefault="006A0A0F" w:rsidP="00DB0B08">
      <w:pPr>
        <w:spacing w:after="0" w:line="240" w:lineRule="auto"/>
      </w:pPr>
      <w:r>
        <w:separator/>
      </w:r>
    </w:p>
  </w:footnote>
  <w:footnote w:type="continuationSeparator" w:id="0">
    <w:p w14:paraId="4A647792" w14:textId="77777777" w:rsidR="006A0A0F" w:rsidRDefault="006A0A0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12B5C"/>
    <w:rsid w:val="00126579"/>
    <w:rsid w:val="00126E67"/>
    <w:rsid w:val="00134734"/>
    <w:rsid w:val="00135F17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842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76142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5C1"/>
    <w:rsid w:val="00327606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B1D7A"/>
    <w:rsid w:val="003B542F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0A1F"/>
    <w:rsid w:val="004510EA"/>
    <w:rsid w:val="0045389E"/>
    <w:rsid w:val="00460EB5"/>
    <w:rsid w:val="00462804"/>
    <w:rsid w:val="00471D65"/>
    <w:rsid w:val="00473278"/>
    <w:rsid w:val="00474D26"/>
    <w:rsid w:val="00475E1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27CC6"/>
    <w:rsid w:val="0053385A"/>
    <w:rsid w:val="00543D66"/>
    <w:rsid w:val="0055023E"/>
    <w:rsid w:val="005573AC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36BAA"/>
    <w:rsid w:val="00645FA0"/>
    <w:rsid w:val="0065134C"/>
    <w:rsid w:val="00662867"/>
    <w:rsid w:val="0066556A"/>
    <w:rsid w:val="00674DD2"/>
    <w:rsid w:val="006762BA"/>
    <w:rsid w:val="00695B95"/>
    <w:rsid w:val="006A0A0F"/>
    <w:rsid w:val="006A6743"/>
    <w:rsid w:val="006C5266"/>
    <w:rsid w:val="006C7342"/>
    <w:rsid w:val="006D7DBB"/>
    <w:rsid w:val="006E5360"/>
    <w:rsid w:val="006F2177"/>
    <w:rsid w:val="006F3242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680C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11B7"/>
    <w:rsid w:val="008F3EE5"/>
    <w:rsid w:val="008F5CDF"/>
    <w:rsid w:val="0090086E"/>
    <w:rsid w:val="0091313F"/>
    <w:rsid w:val="00923AE7"/>
    <w:rsid w:val="009435E6"/>
    <w:rsid w:val="00951185"/>
    <w:rsid w:val="0095162F"/>
    <w:rsid w:val="00952E5F"/>
    <w:rsid w:val="009754EC"/>
    <w:rsid w:val="009927E1"/>
    <w:rsid w:val="00993B75"/>
    <w:rsid w:val="00996DEE"/>
    <w:rsid w:val="00997E47"/>
    <w:rsid w:val="009A1910"/>
    <w:rsid w:val="009A26DD"/>
    <w:rsid w:val="009B092E"/>
    <w:rsid w:val="009B1408"/>
    <w:rsid w:val="009B450B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1B2D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4569F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1726C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1BDA"/>
    <w:rsid w:val="00CD3016"/>
    <w:rsid w:val="00CF63FA"/>
    <w:rsid w:val="00D03B5D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3042"/>
    <w:rsid w:val="00EA7562"/>
    <w:rsid w:val="00EC023A"/>
    <w:rsid w:val="00EC3FF3"/>
    <w:rsid w:val="00ED02AA"/>
    <w:rsid w:val="00ED409D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42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3</cp:revision>
  <cp:lastPrinted>2025-11-26T14:09:00Z</cp:lastPrinted>
  <dcterms:created xsi:type="dcterms:W3CDTF">2025-04-04T15:54:00Z</dcterms:created>
  <dcterms:modified xsi:type="dcterms:W3CDTF">2025-11-26T14:42:00Z</dcterms:modified>
</cp:coreProperties>
</file>